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读者以大信  阅读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示读者以大信  阅读卷 评论地址：https://www.jiaokey.com/book/detail/128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